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bookmarkStart w:id="0" w:name="_GoBack"/>
      <w:bookmarkEnd w:id="0"/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78899889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0E4CBF">
        <w:rPr>
          <w:rFonts w:ascii="Trebuchet MS" w:eastAsia="Calibri" w:hAnsi="Trebuchet MS" w:cs="Times New Roman"/>
          <w:i/>
          <w:sz w:val="24"/>
          <w:szCs w:val="24"/>
          <w:lang w:val="ro-RO"/>
        </w:rPr>
        <w:t>SMART 4 NEETs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="000E4CBF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>- p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roiect cofinanțat din Fondul Social European, prin Programul Operațional Capital Uman 2014-2020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baza Contractului </w:t>
      </w:r>
      <w:r w:rsidRPr="007C2467">
        <w:rPr>
          <w:rFonts w:ascii="Trebuchet MS" w:eastAsia="Calibri" w:hAnsi="Trebuchet MS" w:cs="Times New Roman"/>
          <w:sz w:val="24"/>
          <w:szCs w:val="24"/>
          <w:lang w:val="ro-RO"/>
        </w:rPr>
        <w:t>nr.</w:t>
      </w:r>
      <w:r w:rsidR="00625687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7C2467">
        <w:rPr>
          <w:rFonts w:ascii="Trebuchet MS" w:eastAsia="Calibri" w:hAnsi="Trebuchet MS" w:cs="Times New Roman"/>
          <w:sz w:val="24"/>
          <w:szCs w:val="24"/>
          <w:lang w:val="ro-RO"/>
        </w:rPr>
        <w:t>16799/02.09.2021</w:t>
      </w:r>
      <w:r w:rsidR="006F496C" w:rsidRPr="007C2467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6F496C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6F496C" w:rsidRPr="007B5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d proiect </w:t>
      </w:r>
      <w:r w:rsidR="000E4CBF" w:rsidRPr="000E4CBF">
        <w:rPr>
          <w:rFonts w:ascii="Trebuchet MS" w:hAnsi="Trebuchet MS" w:cs="Calibri"/>
          <w:bCs/>
          <w:color w:val="000000"/>
          <w:sz w:val="24"/>
          <w:szCs w:val="24"/>
          <w:lang w:val="ro-RO" w:eastAsia="ro-RO"/>
        </w:rPr>
        <w:t>POCU/909/2/4/150973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0E4CBF" w:rsidRPr="000E4CBF">
        <w:rPr>
          <w:rFonts w:ascii="Trebuchet MS" w:eastAsia="Calibri" w:hAnsi="Trebuchet MS" w:cs="Times New Roman"/>
          <w:sz w:val="24"/>
          <w:szCs w:val="24"/>
          <w:lang w:val="ro-RO"/>
        </w:rPr>
        <w:t>Axa prioritară 2 – Îmbunătățirea situației tinerilor din categoria NEETs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implementat de SC GE–COST 2001 SRL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7323E8A5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proiectului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38592E">
        <w:rPr>
          <w:rFonts w:ascii="Trebuchet MS" w:eastAsia="Calibri" w:hAnsi="Trebuchet MS" w:cs="Times New Roman"/>
          <w:i/>
          <w:sz w:val="24"/>
          <w:szCs w:val="24"/>
          <w:lang w:val="ro-RO"/>
        </w:rPr>
        <w:t>SMART 4 NEETs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cod SMIS 150</w:t>
      </w:r>
      <w:r w:rsidR="0038592E">
        <w:rPr>
          <w:rFonts w:ascii="Trebuchet MS" w:eastAsia="Calibri" w:hAnsi="Trebuchet MS" w:cs="Times New Roman"/>
          <w:sz w:val="24"/>
          <w:szCs w:val="24"/>
          <w:lang w:val="ro-RO"/>
        </w:rPr>
        <w:t>973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8A84" w14:textId="77777777" w:rsidR="00564CA2" w:rsidRDefault="00564CA2" w:rsidP="00FE6DE3">
      <w:pPr>
        <w:spacing w:after="0" w:line="240" w:lineRule="auto"/>
      </w:pPr>
      <w:r>
        <w:separator/>
      </w:r>
    </w:p>
  </w:endnote>
  <w:endnote w:type="continuationSeparator" w:id="0">
    <w:p w14:paraId="2BAF6A68" w14:textId="77777777" w:rsidR="00564CA2" w:rsidRDefault="00564CA2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D2CE2" w14:textId="77777777" w:rsidR="00564CA2" w:rsidRDefault="00564CA2" w:rsidP="00FE6DE3">
      <w:pPr>
        <w:spacing w:after="0" w:line="240" w:lineRule="auto"/>
      </w:pPr>
      <w:r>
        <w:separator/>
      </w:r>
    </w:p>
  </w:footnote>
  <w:footnote w:type="continuationSeparator" w:id="0">
    <w:p w14:paraId="306EC897" w14:textId="77777777" w:rsidR="00564CA2" w:rsidRDefault="00564CA2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22AFC"/>
    <w:rsid w:val="00092F28"/>
    <w:rsid w:val="00097CD1"/>
    <w:rsid w:val="000D11A0"/>
    <w:rsid w:val="000D5C4A"/>
    <w:rsid w:val="000D7D6C"/>
    <w:rsid w:val="000E278B"/>
    <w:rsid w:val="000E4CBF"/>
    <w:rsid w:val="00225BC5"/>
    <w:rsid w:val="002F7507"/>
    <w:rsid w:val="002F76BD"/>
    <w:rsid w:val="00326AE2"/>
    <w:rsid w:val="0038592E"/>
    <w:rsid w:val="003A68E8"/>
    <w:rsid w:val="003C7CAA"/>
    <w:rsid w:val="00455A38"/>
    <w:rsid w:val="00490FC3"/>
    <w:rsid w:val="004C7A07"/>
    <w:rsid w:val="00526EB4"/>
    <w:rsid w:val="00564CA2"/>
    <w:rsid w:val="00597E19"/>
    <w:rsid w:val="005F67D1"/>
    <w:rsid w:val="00625687"/>
    <w:rsid w:val="00631A29"/>
    <w:rsid w:val="00654DFC"/>
    <w:rsid w:val="006D0995"/>
    <w:rsid w:val="006F496C"/>
    <w:rsid w:val="007214FE"/>
    <w:rsid w:val="00790BF4"/>
    <w:rsid w:val="007C2467"/>
    <w:rsid w:val="00925225"/>
    <w:rsid w:val="009902F2"/>
    <w:rsid w:val="009E605F"/>
    <w:rsid w:val="00A603D1"/>
    <w:rsid w:val="00AA0D3F"/>
    <w:rsid w:val="00AF16DF"/>
    <w:rsid w:val="00B14E70"/>
    <w:rsid w:val="00B43DCC"/>
    <w:rsid w:val="00BC2597"/>
    <w:rsid w:val="00BC3EFF"/>
    <w:rsid w:val="00BD6E31"/>
    <w:rsid w:val="00C46A96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8539-2E46-4BE0-AA9F-D8E1A6E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8</cp:revision>
  <cp:lastPrinted>2022-05-31T14:11:00Z</cp:lastPrinted>
  <dcterms:created xsi:type="dcterms:W3CDTF">2021-11-22T19:11:00Z</dcterms:created>
  <dcterms:modified xsi:type="dcterms:W3CDTF">2022-06-02T15:42:00Z</dcterms:modified>
</cp:coreProperties>
</file>